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87272" w14:textId="3940F6AB" w:rsidR="00FF134D" w:rsidRPr="003675E7" w:rsidRDefault="00FF134D" w:rsidP="00FF134D">
      <w:pPr>
        <w:pStyle w:val="Heading1"/>
        <w:rPr>
          <w:b/>
          <w:bCs/>
        </w:rPr>
      </w:pPr>
      <w:bookmarkStart w:id="0" w:name="_Toc153890677"/>
      <w:r w:rsidRPr="003675E7">
        <w:rPr>
          <w:b/>
          <w:bCs/>
        </w:rPr>
        <w:t>2.</w:t>
      </w:r>
      <w:r w:rsidR="00AD7506" w:rsidRPr="003675E7">
        <w:rPr>
          <w:rFonts w:hint="cs"/>
          <w:b/>
          <w:bCs/>
          <w:cs/>
        </w:rPr>
        <w:t xml:space="preserve"> ยาแผนไทย</w:t>
      </w:r>
      <w:r w:rsidRPr="003675E7">
        <w:rPr>
          <w:b/>
          <w:bCs/>
        </w:rPr>
        <w:t xml:space="preserve"> </w:t>
      </w:r>
      <w:r w:rsidR="00AD7506" w:rsidRPr="003675E7">
        <w:rPr>
          <w:b/>
          <w:bCs/>
          <w:cs/>
        </w:rPr>
        <w:t xml:space="preserve">ชนิดรับประทาน </w:t>
      </w:r>
      <w:r w:rsidRPr="003675E7">
        <w:rPr>
          <w:rFonts w:hint="cs"/>
          <w:b/>
          <w:bCs/>
          <w:cs/>
        </w:rPr>
        <w:t>รูปแบบ</w:t>
      </w:r>
      <w:r w:rsidRPr="003675E7">
        <w:rPr>
          <w:b/>
          <w:bCs/>
          <w:cs/>
        </w:rPr>
        <w:t>ของเหลว (เช่น น้ำใส แขวนตะกอน อิมัลชัน)</w:t>
      </w:r>
      <w:bookmarkEnd w:id="0"/>
    </w:p>
    <w:p w14:paraId="637A9AA8" w14:textId="700990D5" w:rsidR="00FF134D" w:rsidRPr="003675E7" w:rsidRDefault="001C6873" w:rsidP="00953F71">
      <w:pPr>
        <w:pStyle w:val="Heading2"/>
        <w:rPr>
          <w:color w:val="auto"/>
        </w:rPr>
      </w:pPr>
      <w:bookmarkStart w:id="1" w:name="_Toc153890678"/>
      <w:r w:rsidRPr="003675E7">
        <w:rPr>
          <w:rFonts w:hint="cs"/>
          <w:color w:val="auto"/>
          <w:cs/>
        </w:rPr>
        <w:t>2.1 รูปแบบ</w:t>
      </w:r>
      <w:r w:rsidRPr="003675E7">
        <w:rPr>
          <w:color w:val="auto"/>
          <w:cs/>
        </w:rPr>
        <w:t>ของเหลว (เช</w:t>
      </w:r>
      <w:r w:rsidRPr="003675E7">
        <w:rPr>
          <w:rFonts w:hint="cs"/>
          <w:color w:val="auto"/>
          <w:cs/>
        </w:rPr>
        <w:t>่น</w:t>
      </w:r>
      <w:r w:rsidRPr="003675E7">
        <w:rPr>
          <w:color w:val="auto"/>
          <w:cs/>
        </w:rPr>
        <w:t xml:space="preserve"> น้</w:t>
      </w:r>
      <w:r w:rsidRPr="003675E7">
        <w:rPr>
          <w:rFonts w:hint="cs"/>
          <w:color w:val="auto"/>
          <w:cs/>
        </w:rPr>
        <w:t>ำ</w:t>
      </w:r>
      <w:r w:rsidRPr="003675E7">
        <w:rPr>
          <w:color w:val="auto"/>
          <w:cs/>
        </w:rPr>
        <w:t>ใส แขวนตะกอน อิมัลชัน)</w:t>
      </w:r>
      <w:r w:rsidRPr="003675E7">
        <w:rPr>
          <w:rFonts w:hint="cs"/>
          <w:color w:val="auto"/>
          <w:cs/>
        </w:rPr>
        <w:t xml:space="preserve"> </w:t>
      </w:r>
      <w:r w:rsidRPr="003675E7">
        <w:rPr>
          <w:rFonts w:hint="cs"/>
          <w:color w:val="auto"/>
          <w:u w:val="single"/>
          <w:cs/>
        </w:rPr>
        <w:t>ที่ไม่มี</w:t>
      </w:r>
      <w:r w:rsidRPr="003675E7">
        <w:rPr>
          <w:rFonts w:hint="cs"/>
          <w:color w:val="auto"/>
          <w:cs/>
        </w:rPr>
        <w:t>ส่วนประกอบของสัตว์หรือแร่ธาตุเป็นส่วนประกอบสำคัญ</w:t>
      </w:r>
      <w:bookmarkEnd w:id="1"/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3675E7" w:rsidRPr="003675E7" w14:paraId="16E24161" w14:textId="77777777" w:rsidTr="00DA61D9">
        <w:tc>
          <w:tcPr>
            <w:tcW w:w="9923" w:type="dxa"/>
          </w:tcPr>
          <w:p w14:paraId="2521A5CC" w14:textId="7D6B025D" w:rsidR="00FF134D" w:rsidRPr="003675E7" w:rsidRDefault="00FF134D" w:rsidP="00406DFA">
            <w:pPr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(</w:t>
            </w:r>
            <w:r w:rsidR="00AD7506" w:rsidRPr="003675E7">
              <w:rPr>
                <w:rFonts w:hint="cs"/>
                <w:i/>
                <w:iCs/>
                <w:cs/>
              </w:rPr>
              <w:t>โปรด</w:t>
            </w:r>
            <w:r w:rsidRPr="003675E7">
              <w:rPr>
                <w:rFonts w:hint="cs"/>
                <w:i/>
                <w:iCs/>
                <w:cs/>
              </w:rPr>
              <w:t>ระบุชื่อสถานที่ผลิตผลิตภัณฑ์สมุนไพร</w:t>
            </w:r>
            <w:r w:rsidR="00406DFA">
              <w:rPr>
                <w:rFonts w:hint="cs"/>
                <w:i/>
                <w:iCs/>
                <w:cs/>
              </w:rPr>
              <w:t xml:space="preserve"> </w:t>
            </w: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5F68D2AA" w14:textId="77777777" w:rsidR="00FF134D" w:rsidRPr="003675E7" w:rsidRDefault="00FF134D" w:rsidP="00FF134D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5366B619" w14:textId="16679042" w:rsidR="00FF134D" w:rsidRPr="003675E7" w:rsidRDefault="00FF134D" w:rsidP="00FF134D">
      <w:pPr>
        <w:jc w:val="both"/>
        <w:rPr>
          <w:rFonts w:eastAsia="TH SarabunPSK"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TH SarabunPSK" w:hint="cs"/>
          <w:cs/>
        </w:rPr>
        <w:t>(โปรดระบุชื่อผลิตภัณฑ์)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724"/>
        <w:gridCol w:w="2678"/>
        <w:gridCol w:w="2977"/>
        <w:gridCol w:w="3544"/>
      </w:tblGrid>
      <w:tr w:rsidR="003675E7" w:rsidRPr="003675E7" w14:paraId="60B5C50E" w14:textId="77777777" w:rsidTr="00B1404C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2664BDF7" w14:textId="54184C6A" w:rsidR="00162196" w:rsidRPr="003675E7" w:rsidRDefault="00162196" w:rsidP="00162196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678" w:type="dxa"/>
            <w:shd w:val="clear" w:color="auto" w:fill="F2F2F2" w:themeFill="background1" w:themeFillShade="F2"/>
            <w:vAlign w:val="center"/>
            <w:hideMark/>
          </w:tcPr>
          <w:p w14:paraId="01D88141" w14:textId="654B8CDD" w:rsidR="00162196" w:rsidRPr="003675E7" w:rsidRDefault="00162196" w:rsidP="00162196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69E349E4" w14:textId="10C5DB5A" w:rsidR="00162196" w:rsidRPr="003675E7" w:rsidRDefault="00162196" w:rsidP="0016219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4F96A145" w14:textId="1B3B65A2" w:rsidR="00162196" w:rsidRPr="003675E7" w:rsidRDefault="00162196" w:rsidP="0016219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406DFA" w:rsidRPr="00406DFA">
              <w:rPr>
                <w:rFonts w:eastAsia="Sarabun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506316E0" w14:textId="77777777" w:rsidTr="00B1404C">
        <w:tc>
          <w:tcPr>
            <w:tcW w:w="724" w:type="dxa"/>
          </w:tcPr>
          <w:p w14:paraId="3855A6FE" w14:textId="6AEFF65D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678" w:type="dxa"/>
          </w:tcPr>
          <w:p w14:paraId="48F4303F" w14:textId="77777777" w:rsidR="00FF134D" w:rsidRPr="003675E7" w:rsidRDefault="00FF134D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5AEBAFC9" w14:textId="0D469C34" w:rsidR="00FF134D" w:rsidRPr="003675E7" w:rsidRDefault="00FF134D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ยาน้ำใสสีน้ำตาล บรรจุในขวดแก้วปิดสนิท</w:t>
            </w:r>
            <w:r w:rsidR="00406DFA" w:rsidRPr="00406DF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544" w:type="dxa"/>
            <w:vAlign w:val="center"/>
          </w:tcPr>
          <w:p w14:paraId="1EC39620" w14:textId="0AD86E01" w:rsidR="00FF134D" w:rsidRPr="003675E7" w:rsidRDefault="00FF134D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65F545E4" w14:textId="77777777" w:rsidTr="00B1404C">
        <w:tc>
          <w:tcPr>
            <w:tcW w:w="724" w:type="dxa"/>
          </w:tcPr>
          <w:p w14:paraId="047173A2" w14:textId="12CB448D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678" w:type="dxa"/>
          </w:tcPr>
          <w:p w14:paraId="0F6DC2AE" w14:textId="77777777" w:rsidR="0095218B" w:rsidRPr="003675E7" w:rsidRDefault="0095218B" w:rsidP="0095218B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ค่าความเป็นกรด - ด่าง</w:t>
            </w:r>
          </w:p>
        </w:tc>
        <w:tc>
          <w:tcPr>
            <w:tcW w:w="2977" w:type="dxa"/>
          </w:tcPr>
          <w:p w14:paraId="00D242DD" w14:textId="544FFA1F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6.0-7.0</w:t>
            </w:r>
            <w:r w:rsidR="00406DFA" w:rsidRPr="00406DF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544" w:type="dxa"/>
            <w:vAlign w:val="center"/>
          </w:tcPr>
          <w:p w14:paraId="1D5BCDDD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in-house method</w:t>
            </w:r>
          </w:p>
        </w:tc>
      </w:tr>
      <w:tr w:rsidR="003675E7" w:rsidRPr="003675E7" w14:paraId="59F751D2" w14:textId="77777777" w:rsidTr="00B1404C">
        <w:tc>
          <w:tcPr>
            <w:tcW w:w="724" w:type="dxa"/>
            <w:vMerge w:val="restart"/>
          </w:tcPr>
          <w:p w14:paraId="695338E8" w14:textId="1B1184F4" w:rsidR="00FF134D" w:rsidRPr="003675E7" w:rsidRDefault="00AD7506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678" w:type="dxa"/>
          </w:tcPr>
          <w:p w14:paraId="38BB0D93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B048C74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88D25FD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101E324A" w14:textId="77777777" w:rsidTr="00B1404C">
        <w:tc>
          <w:tcPr>
            <w:tcW w:w="724" w:type="dxa"/>
            <w:vMerge/>
          </w:tcPr>
          <w:p w14:paraId="000AC953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  <w:shd w:val="clear" w:color="auto" w:fill="auto"/>
          </w:tcPr>
          <w:p w14:paraId="38DA1513" w14:textId="6F747634" w:rsidR="00FF134D" w:rsidRPr="003675E7" w:rsidRDefault="00AD7506" w:rsidP="00FF134D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4"/>
                <w:kern w:val="24"/>
                <w:cs/>
              </w:rPr>
              <w:t>3</w:t>
            </w:r>
            <w:r w:rsidR="00FF134D" w:rsidRPr="003675E7">
              <w:rPr>
                <w:rFonts w:hint="cs"/>
                <w:spacing w:val="-4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21673BEB" w14:textId="5BD1BB05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="00AD7506" w:rsidRPr="003675E7">
              <w:rPr>
                <w:rFonts w:eastAsia="TH SarabunPSK"/>
              </w:rPr>
              <w:t>cfu</w:t>
            </w:r>
            <w:proofErr w:type="spellEnd"/>
            <w:r w:rsidR="00AD7506"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3544" w:type="dxa"/>
          </w:tcPr>
          <w:p w14:paraId="10726876" w14:textId="124EFEAD" w:rsidR="00FF134D" w:rsidRPr="003675E7" w:rsidRDefault="00FF134D" w:rsidP="00FF134D">
            <w:pPr>
              <w:jc w:val="center"/>
              <w:rPr>
                <w:rFonts w:eastAsia="Times New Roman"/>
                <w:cs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78CFE672" w14:textId="77777777" w:rsidTr="00B1404C">
        <w:tc>
          <w:tcPr>
            <w:tcW w:w="724" w:type="dxa"/>
            <w:vMerge/>
          </w:tcPr>
          <w:p w14:paraId="717BF5EE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  <w:shd w:val="clear" w:color="auto" w:fill="auto"/>
          </w:tcPr>
          <w:p w14:paraId="3B969C61" w14:textId="0C7A700F" w:rsidR="00FF134D" w:rsidRPr="003675E7" w:rsidRDefault="00AD7506" w:rsidP="00FF134D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="00FF134D"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1BFA04E4" w14:textId="3518B821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5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="00AD7506"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3544" w:type="dxa"/>
          </w:tcPr>
          <w:p w14:paraId="619A5586" w14:textId="7B8CFEE6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2DC6B881" w14:textId="77777777" w:rsidTr="00B1404C">
        <w:tc>
          <w:tcPr>
            <w:tcW w:w="724" w:type="dxa"/>
            <w:vMerge/>
          </w:tcPr>
          <w:p w14:paraId="5AC88B6A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  <w:shd w:val="clear" w:color="auto" w:fill="auto"/>
          </w:tcPr>
          <w:p w14:paraId="5A993FD7" w14:textId="69BDBFDC" w:rsidR="00FF134D" w:rsidRPr="003675E7" w:rsidRDefault="00AD7506" w:rsidP="00FF134D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="00FF134D" w:rsidRPr="003675E7">
              <w:rPr>
                <w:rFonts w:hint="cs"/>
                <w:kern w:val="24"/>
              </w:rPr>
              <w:t>.3 Bile-tolerant gram</w:t>
            </w:r>
            <w:r w:rsidR="00FF134D" w:rsidRPr="003675E7">
              <w:rPr>
                <w:kern w:val="24"/>
              </w:rPr>
              <w:t xml:space="preserve"> </w:t>
            </w:r>
            <w:r w:rsidR="00FF134D" w:rsidRPr="003675E7">
              <w:rPr>
                <w:rFonts w:hint="cs"/>
                <w:kern w:val="24"/>
              </w:rPr>
              <w:t>negative bacteria</w:t>
            </w:r>
          </w:p>
        </w:tc>
        <w:tc>
          <w:tcPr>
            <w:tcW w:w="2977" w:type="dxa"/>
            <w:shd w:val="clear" w:color="auto" w:fill="FFFFFF" w:themeFill="background1"/>
          </w:tcPr>
          <w:p w14:paraId="44330F3F" w14:textId="3FC82B62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="00AD7506"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3544" w:type="dxa"/>
          </w:tcPr>
          <w:p w14:paraId="75DCAC31" w14:textId="6B1BA567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1330B44" w14:textId="77777777" w:rsidTr="00B1404C">
        <w:tc>
          <w:tcPr>
            <w:tcW w:w="724" w:type="dxa"/>
            <w:vMerge/>
          </w:tcPr>
          <w:p w14:paraId="3BA10B80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  <w:shd w:val="clear" w:color="auto" w:fill="auto"/>
          </w:tcPr>
          <w:p w14:paraId="2C42F0CA" w14:textId="69481B2B" w:rsidR="00FF134D" w:rsidRPr="003675E7" w:rsidRDefault="00AD7506" w:rsidP="00FF134D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="00FF134D" w:rsidRPr="003675E7">
              <w:rPr>
                <w:rFonts w:hint="cs"/>
                <w:kern w:val="24"/>
              </w:rPr>
              <w:t xml:space="preserve">.4 </w:t>
            </w:r>
            <w:r w:rsidR="00FF134D" w:rsidRPr="003675E7">
              <w:rPr>
                <w:rFonts w:hint="cs"/>
                <w:i/>
                <w:iCs/>
                <w:kern w:val="24"/>
              </w:rPr>
              <w:t>Salmonella</w:t>
            </w:r>
            <w:r w:rsidR="00FF134D"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1F1C2D35" w14:textId="167D0FCD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</w:t>
            </w:r>
            <w:r w:rsidRPr="003675E7">
              <w:rPr>
                <w:rFonts w:eastAsia="TH SarabunPSK"/>
              </w:rPr>
              <w:t xml:space="preserve"> 25 </w:t>
            </w:r>
            <w:r w:rsidR="00AD7506"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3544" w:type="dxa"/>
          </w:tcPr>
          <w:p w14:paraId="16FF0A18" w14:textId="1EA55755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36898FE" w14:textId="77777777" w:rsidTr="00B1404C">
        <w:tc>
          <w:tcPr>
            <w:tcW w:w="724" w:type="dxa"/>
            <w:vMerge/>
          </w:tcPr>
          <w:p w14:paraId="2E4413A9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  <w:shd w:val="clear" w:color="auto" w:fill="auto"/>
          </w:tcPr>
          <w:p w14:paraId="04B2F9B6" w14:textId="5AC5FBE8" w:rsidR="00FF134D" w:rsidRPr="003675E7" w:rsidRDefault="00AD7506" w:rsidP="00FF134D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="00FF134D" w:rsidRPr="003675E7">
              <w:rPr>
                <w:rFonts w:hint="cs"/>
                <w:kern w:val="24"/>
              </w:rPr>
              <w:t xml:space="preserve">.5 </w:t>
            </w:r>
            <w:r w:rsidR="00FF134D"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2977" w:type="dxa"/>
            <w:shd w:val="clear" w:color="auto" w:fill="FFFFFF" w:themeFill="background1"/>
          </w:tcPr>
          <w:p w14:paraId="61228140" w14:textId="1C335E63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</w:t>
            </w:r>
            <w:r w:rsidRPr="003675E7">
              <w:rPr>
                <w:rFonts w:eastAsia="TH SarabunPSK"/>
              </w:rPr>
              <w:t xml:space="preserve"> 1 </w:t>
            </w:r>
            <w:r w:rsidR="00AD7506"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3544" w:type="dxa"/>
          </w:tcPr>
          <w:p w14:paraId="03C54EB1" w14:textId="4814158B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82359BB" w14:textId="77777777" w:rsidTr="00B1404C">
        <w:tc>
          <w:tcPr>
            <w:tcW w:w="724" w:type="dxa"/>
            <w:vMerge/>
          </w:tcPr>
          <w:p w14:paraId="1EC2270F" w14:textId="77777777" w:rsidR="00FF134D" w:rsidRPr="003675E7" w:rsidRDefault="00FF134D" w:rsidP="00FF134D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  <w:shd w:val="clear" w:color="auto" w:fill="auto"/>
          </w:tcPr>
          <w:p w14:paraId="19613BAD" w14:textId="42A9C364" w:rsidR="00FF134D" w:rsidRPr="003675E7" w:rsidRDefault="00AD7506" w:rsidP="00FF134D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="00FF134D" w:rsidRPr="003675E7">
              <w:rPr>
                <w:rFonts w:hint="cs"/>
                <w:kern w:val="24"/>
              </w:rPr>
              <w:t xml:space="preserve">.6 </w:t>
            </w:r>
            <w:r w:rsidR="00FF134D" w:rsidRPr="003675E7">
              <w:rPr>
                <w:rFonts w:hint="cs"/>
                <w:i/>
                <w:iCs/>
                <w:kern w:val="24"/>
              </w:rPr>
              <w:t>Clostridium</w:t>
            </w:r>
            <w:r w:rsidR="00FF134D"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423B0B6D" w14:textId="3FC1961B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</w:t>
            </w:r>
            <w:r w:rsidRPr="003675E7">
              <w:rPr>
                <w:rFonts w:eastAsia="TH SarabunPSK"/>
              </w:rPr>
              <w:t xml:space="preserve"> 1 </w:t>
            </w:r>
            <w:r w:rsidR="00AD7506"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3544" w:type="dxa"/>
          </w:tcPr>
          <w:p w14:paraId="6E323B8C" w14:textId="458B6224" w:rsidR="00FF134D" w:rsidRPr="003675E7" w:rsidRDefault="00FF134D" w:rsidP="00FF134D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1F2FB0DE" w14:textId="77777777" w:rsidTr="00B1404C">
        <w:tc>
          <w:tcPr>
            <w:tcW w:w="724" w:type="dxa"/>
            <w:vMerge w:val="restart"/>
          </w:tcPr>
          <w:p w14:paraId="49436FC3" w14:textId="0A26532B" w:rsidR="00FF134D" w:rsidRPr="003675E7" w:rsidRDefault="00AD7506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678" w:type="dxa"/>
          </w:tcPr>
          <w:p w14:paraId="3B235738" w14:textId="77777777" w:rsidR="00FF134D" w:rsidRPr="003675E7" w:rsidRDefault="00FF134D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5D5CED7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66D0399" w14:textId="77777777" w:rsidR="00FF134D" w:rsidRPr="003675E7" w:rsidRDefault="00FF134D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0A8D47E0" w14:textId="77777777" w:rsidTr="00B1404C">
        <w:tc>
          <w:tcPr>
            <w:tcW w:w="724" w:type="dxa"/>
            <w:vMerge/>
          </w:tcPr>
          <w:p w14:paraId="03A0F58A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</w:tcPr>
          <w:p w14:paraId="50F86E26" w14:textId="6E62F72C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5A6786D" w14:textId="1CFCBF6B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</w:tcPr>
          <w:p w14:paraId="09515C52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3E66D885" w14:textId="114F62E6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41958558" w14:textId="77777777" w:rsidTr="00B1404C">
        <w:tc>
          <w:tcPr>
            <w:tcW w:w="724" w:type="dxa"/>
            <w:vMerge/>
          </w:tcPr>
          <w:p w14:paraId="690B22E1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</w:tcPr>
          <w:p w14:paraId="6B460F04" w14:textId="5E4FD014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9BB0143" w14:textId="194B5871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</w:tcPr>
          <w:p w14:paraId="2D91D25E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62C6E70" w14:textId="4E403E8F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7D5C65EF" w14:textId="77777777" w:rsidTr="00B1404C">
        <w:tc>
          <w:tcPr>
            <w:tcW w:w="724" w:type="dxa"/>
            <w:vMerge/>
          </w:tcPr>
          <w:p w14:paraId="202965D3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</w:tcPr>
          <w:p w14:paraId="6F3415DC" w14:textId="74541631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C377A54" w14:textId="7EFCDF9E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</w:tcPr>
          <w:p w14:paraId="11ACC8B2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375CC773" w14:textId="2C9C18DA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23E24DD7" w14:textId="77777777" w:rsidTr="00B1404C">
        <w:tc>
          <w:tcPr>
            <w:tcW w:w="724" w:type="dxa"/>
            <w:vMerge/>
          </w:tcPr>
          <w:p w14:paraId="5CBF75E3" w14:textId="77777777" w:rsidR="00B1404C" w:rsidRPr="003675E7" w:rsidRDefault="00B1404C" w:rsidP="00B1404C">
            <w:pPr>
              <w:jc w:val="center"/>
              <w:rPr>
                <w:rFonts w:eastAsia="Arial"/>
              </w:rPr>
            </w:pPr>
          </w:p>
        </w:tc>
        <w:tc>
          <w:tcPr>
            <w:tcW w:w="2678" w:type="dxa"/>
          </w:tcPr>
          <w:p w14:paraId="381A6D3E" w14:textId="49852464" w:rsidR="00B1404C" w:rsidRPr="003675E7" w:rsidRDefault="00B1404C" w:rsidP="00B1404C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8DDACF3" w14:textId="2DD766C4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</w:tcPr>
          <w:p w14:paraId="7B7221E8" w14:textId="77777777" w:rsidR="00B1404C" w:rsidRPr="003675E7" w:rsidRDefault="00B1404C" w:rsidP="00B1404C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B40E6C8" w14:textId="648BC2C1" w:rsidR="00B1404C" w:rsidRPr="003675E7" w:rsidRDefault="00B1404C" w:rsidP="00B1404C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402F5698" w14:textId="68F55BED" w:rsidR="00FF134D" w:rsidRPr="003675E7" w:rsidRDefault="00FF134D" w:rsidP="00FF134D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</w:r>
      <w:r w:rsidR="00AD7506" w:rsidRPr="003675E7">
        <w:rPr>
          <w:rFonts w:eastAsia="Sarabun"/>
          <w:cs/>
        </w:rPr>
        <w:t>(โปรดระบุสภาวะการเก็บรักษา เช่น อุณหภูมิ ความชื้น แสงสว่าง)</w:t>
      </w:r>
    </w:p>
    <w:p w14:paraId="772581FD" w14:textId="00302FD1" w:rsidR="00406DFA" w:rsidRDefault="00FF134D" w:rsidP="0099767B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2 ปี</w:t>
      </w:r>
    </w:p>
    <w:p w14:paraId="53A70226" w14:textId="1B5D52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74F8CD8E" w14:textId="77777777" w:rsidR="00406DFA" w:rsidRDefault="00406DF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74FE5FBA" w14:textId="61D04CE3" w:rsidR="00FF134D" w:rsidRPr="003675E7" w:rsidRDefault="00406DFA" w:rsidP="00287AD9">
      <w:pPr>
        <w:tabs>
          <w:tab w:val="left" w:pos="2268"/>
        </w:tabs>
        <w:spacing w:line="320" w:lineRule="exact"/>
        <w:ind w:left="360" w:hanging="218"/>
        <w:jc w:val="thaiDistribute"/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</w:p>
    <w:sectPr w:rsidR="00FF134D" w:rsidRPr="003675E7" w:rsidSect="00AD7506">
      <w:footerReference w:type="default" r:id="rId8"/>
      <w:pgSz w:w="11906" w:h="16838"/>
      <w:pgMar w:top="993" w:right="1440" w:bottom="709" w:left="1440" w:header="708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D570" w14:textId="77777777" w:rsidR="009E6387" w:rsidRDefault="009E6387" w:rsidP="00332618">
      <w:r>
        <w:separator/>
      </w:r>
    </w:p>
  </w:endnote>
  <w:endnote w:type="continuationSeparator" w:id="0">
    <w:p w14:paraId="0B4F9297" w14:textId="77777777" w:rsidR="009E6387" w:rsidRDefault="009E6387" w:rsidP="0033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9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500D9" w14:textId="04472576" w:rsidR="007F0282" w:rsidRDefault="007F0282" w:rsidP="009578A0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00E5A66" w14:textId="77777777" w:rsidR="007F0282" w:rsidRDefault="007F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0B46" w14:textId="77777777" w:rsidR="009E6387" w:rsidRDefault="009E6387" w:rsidP="00332618">
      <w:r>
        <w:separator/>
      </w:r>
    </w:p>
  </w:footnote>
  <w:footnote w:type="continuationSeparator" w:id="0">
    <w:p w14:paraId="3DF22689" w14:textId="77777777" w:rsidR="009E6387" w:rsidRDefault="009E6387" w:rsidP="0033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02FCA"/>
    <w:multiLevelType w:val="hybridMultilevel"/>
    <w:tmpl w:val="B83A27F4"/>
    <w:lvl w:ilvl="0" w:tplc="0F384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5875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A"/>
    <w:rsid w:val="0000509A"/>
    <w:rsid w:val="0001317D"/>
    <w:rsid w:val="00030081"/>
    <w:rsid w:val="00034FE1"/>
    <w:rsid w:val="0004313F"/>
    <w:rsid w:val="000439C0"/>
    <w:rsid w:val="0004711B"/>
    <w:rsid w:val="000961BE"/>
    <w:rsid w:val="000E73DD"/>
    <w:rsid w:val="00101588"/>
    <w:rsid w:val="001227B1"/>
    <w:rsid w:val="0014486F"/>
    <w:rsid w:val="00150930"/>
    <w:rsid w:val="00152C6B"/>
    <w:rsid w:val="00153BC1"/>
    <w:rsid w:val="0015624A"/>
    <w:rsid w:val="00162196"/>
    <w:rsid w:val="00196CFD"/>
    <w:rsid w:val="0019784E"/>
    <w:rsid w:val="001A6C9B"/>
    <w:rsid w:val="001B1BDB"/>
    <w:rsid w:val="001C1362"/>
    <w:rsid w:val="001C40B7"/>
    <w:rsid w:val="001C5D2B"/>
    <w:rsid w:val="001C60DC"/>
    <w:rsid w:val="001C6873"/>
    <w:rsid w:val="001F52C8"/>
    <w:rsid w:val="002007F9"/>
    <w:rsid w:val="00211412"/>
    <w:rsid w:val="00236A01"/>
    <w:rsid w:val="00246566"/>
    <w:rsid w:val="00264544"/>
    <w:rsid w:val="00267A14"/>
    <w:rsid w:val="002815E6"/>
    <w:rsid w:val="002830ED"/>
    <w:rsid w:val="002865C8"/>
    <w:rsid w:val="00287AD9"/>
    <w:rsid w:val="00296653"/>
    <w:rsid w:val="002A36CE"/>
    <w:rsid w:val="002A595D"/>
    <w:rsid w:val="002A5E17"/>
    <w:rsid w:val="002C1F5F"/>
    <w:rsid w:val="002C3A3A"/>
    <w:rsid w:val="002F0694"/>
    <w:rsid w:val="003041FC"/>
    <w:rsid w:val="00304E9A"/>
    <w:rsid w:val="003076DE"/>
    <w:rsid w:val="00312811"/>
    <w:rsid w:val="003143BD"/>
    <w:rsid w:val="00322CBD"/>
    <w:rsid w:val="003272F1"/>
    <w:rsid w:val="00332618"/>
    <w:rsid w:val="00333E48"/>
    <w:rsid w:val="003353E1"/>
    <w:rsid w:val="0033577F"/>
    <w:rsid w:val="00357178"/>
    <w:rsid w:val="003675E7"/>
    <w:rsid w:val="00367F98"/>
    <w:rsid w:val="00391477"/>
    <w:rsid w:val="00395326"/>
    <w:rsid w:val="003B6CEC"/>
    <w:rsid w:val="003D4CE7"/>
    <w:rsid w:val="003F2D8D"/>
    <w:rsid w:val="00406DFA"/>
    <w:rsid w:val="0042497E"/>
    <w:rsid w:val="004336B8"/>
    <w:rsid w:val="00457C40"/>
    <w:rsid w:val="00460A7E"/>
    <w:rsid w:val="00464257"/>
    <w:rsid w:val="004A06E9"/>
    <w:rsid w:val="004B6707"/>
    <w:rsid w:val="004C7BCD"/>
    <w:rsid w:val="0055068D"/>
    <w:rsid w:val="005727F4"/>
    <w:rsid w:val="00580EAD"/>
    <w:rsid w:val="00594252"/>
    <w:rsid w:val="005B4549"/>
    <w:rsid w:val="005B56C7"/>
    <w:rsid w:val="005C10EC"/>
    <w:rsid w:val="005D480C"/>
    <w:rsid w:val="005E54F5"/>
    <w:rsid w:val="006102E9"/>
    <w:rsid w:val="00610E89"/>
    <w:rsid w:val="00632C10"/>
    <w:rsid w:val="0065278B"/>
    <w:rsid w:val="006668DA"/>
    <w:rsid w:val="00680706"/>
    <w:rsid w:val="006818AA"/>
    <w:rsid w:val="00683FBA"/>
    <w:rsid w:val="00695B7A"/>
    <w:rsid w:val="00696723"/>
    <w:rsid w:val="006A1C57"/>
    <w:rsid w:val="006A3662"/>
    <w:rsid w:val="006A54C1"/>
    <w:rsid w:val="006B12AA"/>
    <w:rsid w:val="006B426F"/>
    <w:rsid w:val="006C5843"/>
    <w:rsid w:val="006C7628"/>
    <w:rsid w:val="006D342A"/>
    <w:rsid w:val="006E216F"/>
    <w:rsid w:val="006E6FC8"/>
    <w:rsid w:val="006E7A95"/>
    <w:rsid w:val="006F13FF"/>
    <w:rsid w:val="006F7540"/>
    <w:rsid w:val="00735AD2"/>
    <w:rsid w:val="00763B6F"/>
    <w:rsid w:val="00771F2D"/>
    <w:rsid w:val="00772EC7"/>
    <w:rsid w:val="00772F44"/>
    <w:rsid w:val="00777174"/>
    <w:rsid w:val="00777EAE"/>
    <w:rsid w:val="007831EA"/>
    <w:rsid w:val="0078713C"/>
    <w:rsid w:val="00797856"/>
    <w:rsid w:val="007A1804"/>
    <w:rsid w:val="007A3C95"/>
    <w:rsid w:val="007B3540"/>
    <w:rsid w:val="007B3E1E"/>
    <w:rsid w:val="007C0EFD"/>
    <w:rsid w:val="007D0973"/>
    <w:rsid w:val="007E59E6"/>
    <w:rsid w:val="007F0282"/>
    <w:rsid w:val="0080678D"/>
    <w:rsid w:val="008151A9"/>
    <w:rsid w:val="00834F51"/>
    <w:rsid w:val="00844F0A"/>
    <w:rsid w:val="008476EC"/>
    <w:rsid w:val="008630AC"/>
    <w:rsid w:val="0086514A"/>
    <w:rsid w:val="00890506"/>
    <w:rsid w:val="00892F55"/>
    <w:rsid w:val="008C0391"/>
    <w:rsid w:val="008E0CDF"/>
    <w:rsid w:val="008E6909"/>
    <w:rsid w:val="008E7707"/>
    <w:rsid w:val="008F1E1F"/>
    <w:rsid w:val="008F5BA4"/>
    <w:rsid w:val="00922CB0"/>
    <w:rsid w:val="009433B0"/>
    <w:rsid w:val="00947DC2"/>
    <w:rsid w:val="00947E82"/>
    <w:rsid w:val="00951CEA"/>
    <w:rsid w:val="0095218B"/>
    <w:rsid w:val="00952470"/>
    <w:rsid w:val="00953F71"/>
    <w:rsid w:val="009578A0"/>
    <w:rsid w:val="00957F60"/>
    <w:rsid w:val="00961925"/>
    <w:rsid w:val="00963321"/>
    <w:rsid w:val="0096476B"/>
    <w:rsid w:val="00964D33"/>
    <w:rsid w:val="009662AC"/>
    <w:rsid w:val="00966D26"/>
    <w:rsid w:val="00970F22"/>
    <w:rsid w:val="0098007A"/>
    <w:rsid w:val="00982DF2"/>
    <w:rsid w:val="009965E7"/>
    <w:rsid w:val="0099767B"/>
    <w:rsid w:val="009B74B6"/>
    <w:rsid w:val="009C20DB"/>
    <w:rsid w:val="009D4318"/>
    <w:rsid w:val="009D7FE7"/>
    <w:rsid w:val="009E6387"/>
    <w:rsid w:val="00A00033"/>
    <w:rsid w:val="00A07ABA"/>
    <w:rsid w:val="00A07B8D"/>
    <w:rsid w:val="00A10C5A"/>
    <w:rsid w:val="00A22BBC"/>
    <w:rsid w:val="00A3116A"/>
    <w:rsid w:val="00A35D7A"/>
    <w:rsid w:val="00A45416"/>
    <w:rsid w:val="00A53733"/>
    <w:rsid w:val="00A57A5A"/>
    <w:rsid w:val="00A63648"/>
    <w:rsid w:val="00A9004D"/>
    <w:rsid w:val="00AA7618"/>
    <w:rsid w:val="00AB2833"/>
    <w:rsid w:val="00AB56B3"/>
    <w:rsid w:val="00AC10B7"/>
    <w:rsid w:val="00AC6C98"/>
    <w:rsid w:val="00AD561E"/>
    <w:rsid w:val="00AD740E"/>
    <w:rsid w:val="00AD7506"/>
    <w:rsid w:val="00AE0593"/>
    <w:rsid w:val="00AE0A33"/>
    <w:rsid w:val="00AE62B3"/>
    <w:rsid w:val="00B1404C"/>
    <w:rsid w:val="00B21078"/>
    <w:rsid w:val="00B31DD4"/>
    <w:rsid w:val="00B55DE6"/>
    <w:rsid w:val="00B619DC"/>
    <w:rsid w:val="00BA05AA"/>
    <w:rsid w:val="00BA06D5"/>
    <w:rsid w:val="00BA2B9C"/>
    <w:rsid w:val="00BA44E3"/>
    <w:rsid w:val="00BB7A58"/>
    <w:rsid w:val="00BE37E3"/>
    <w:rsid w:val="00C21B3E"/>
    <w:rsid w:val="00C310D8"/>
    <w:rsid w:val="00C31F92"/>
    <w:rsid w:val="00C615DB"/>
    <w:rsid w:val="00C651C4"/>
    <w:rsid w:val="00C70309"/>
    <w:rsid w:val="00C73C22"/>
    <w:rsid w:val="00C90BBF"/>
    <w:rsid w:val="00C94AE4"/>
    <w:rsid w:val="00C96D45"/>
    <w:rsid w:val="00C97299"/>
    <w:rsid w:val="00CA188E"/>
    <w:rsid w:val="00CC12C9"/>
    <w:rsid w:val="00CE317A"/>
    <w:rsid w:val="00CF31FA"/>
    <w:rsid w:val="00CF4104"/>
    <w:rsid w:val="00D12D02"/>
    <w:rsid w:val="00D145EC"/>
    <w:rsid w:val="00D16CB7"/>
    <w:rsid w:val="00D877A0"/>
    <w:rsid w:val="00D90282"/>
    <w:rsid w:val="00D93D2D"/>
    <w:rsid w:val="00D95854"/>
    <w:rsid w:val="00DA0E32"/>
    <w:rsid w:val="00DA61D9"/>
    <w:rsid w:val="00DB755A"/>
    <w:rsid w:val="00DC1982"/>
    <w:rsid w:val="00DD16ED"/>
    <w:rsid w:val="00DD2989"/>
    <w:rsid w:val="00DD3104"/>
    <w:rsid w:val="00DD4C50"/>
    <w:rsid w:val="00DD5D92"/>
    <w:rsid w:val="00DE1D44"/>
    <w:rsid w:val="00DF4049"/>
    <w:rsid w:val="00E01213"/>
    <w:rsid w:val="00E01857"/>
    <w:rsid w:val="00E01CAC"/>
    <w:rsid w:val="00E0212C"/>
    <w:rsid w:val="00E1473A"/>
    <w:rsid w:val="00E20799"/>
    <w:rsid w:val="00E26F47"/>
    <w:rsid w:val="00E347F9"/>
    <w:rsid w:val="00E34E32"/>
    <w:rsid w:val="00E6273B"/>
    <w:rsid w:val="00E677B4"/>
    <w:rsid w:val="00E74F88"/>
    <w:rsid w:val="00E76DFF"/>
    <w:rsid w:val="00E90024"/>
    <w:rsid w:val="00EA4CEF"/>
    <w:rsid w:val="00EB358F"/>
    <w:rsid w:val="00EC2B4B"/>
    <w:rsid w:val="00EC7869"/>
    <w:rsid w:val="00EF3076"/>
    <w:rsid w:val="00F04C22"/>
    <w:rsid w:val="00F11ED7"/>
    <w:rsid w:val="00F136B0"/>
    <w:rsid w:val="00F234E6"/>
    <w:rsid w:val="00F301AB"/>
    <w:rsid w:val="00F37473"/>
    <w:rsid w:val="00F41D3A"/>
    <w:rsid w:val="00F43414"/>
    <w:rsid w:val="00F44EFB"/>
    <w:rsid w:val="00F60390"/>
    <w:rsid w:val="00F60627"/>
    <w:rsid w:val="00F60C3A"/>
    <w:rsid w:val="00F65F57"/>
    <w:rsid w:val="00F9457D"/>
    <w:rsid w:val="00FA38A8"/>
    <w:rsid w:val="00FA5308"/>
    <w:rsid w:val="00FC362F"/>
    <w:rsid w:val="00FD45F7"/>
    <w:rsid w:val="00FF13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F07C"/>
  <w15:chartTrackingRefBased/>
  <w15:docId w15:val="{CB3BA066-7BE8-4B27-91A1-E075A4C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A3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BD"/>
    <w:pPr>
      <w:keepNext/>
      <w:keepLines/>
      <w:outlineLvl w:val="0"/>
    </w:pPr>
    <w:rPr>
      <w:rFonts w:eastAsiaTheme="majorEastAsi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F71"/>
    <w:pPr>
      <w:keepNext/>
      <w:keepLines/>
      <w:ind w:firstLine="567"/>
      <w:jc w:val="thaiDistribute"/>
      <w:outlineLvl w:val="1"/>
    </w:pPr>
    <w:rPr>
      <w:rFonts w:eastAsia="Calibri"/>
      <w:b/>
      <w:bCs/>
      <w:color w:val="000000" w:themeColor="text1"/>
      <w:spacing w:val="-1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8D"/>
    <w:pPr>
      <w:keepNext/>
      <w:keepLines/>
      <w:outlineLvl w:val="2"/>
    </w:pPr>
    <w:rPr>
      <w:rFonts w:ascii="Calibri" w:eastAsia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540"/>
    <w:pPr>
      <w:keepNext/>
      <w:keepLines/>
      <w:outlineLvl w:val="3"/>
    </w:pPr>
    <w:rPr>
      <w:rFonts w:ascii="Calibri" w:eastAsia="Calibri" w:hAnsi="Calibri" w:cs="TH Sarabun Ne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F71"/>
    <w:rPr>
      <w:rFonts w:ascii="TH SarabunPSK" w:eastAsia="Calibri" w:hAnsi="TH SarabunPSK" w:cs="TH SarabunPSK"/>
      <w:b/>
      <w:bCs/>
      <w:color w:val="000000" w:themeColor="text1"/>
      <w:spacing w:val="-1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2CBD"/>
    <w:rPr>
      <w:rFonts w:ascii="TH SarabunPSK" w:eastAsiaTheme="majorEastAsia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B8D"/>
    <w:rPr>
      <w:rFonts w:ascii="Calibri" w:eastAsia="Calibri" w:hAnsi="Calibri" w:cs="TH SarabunPSK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3540"/>
    <w:rPr>
      <w:rFonts w:ascii="Calibri" w:eastAsia="Calibri" w:hAnsi="Calibri" w:cs="TH Sarabun New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2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0C3A"/>
    <w:pPr>
      <w:spacing w:before="240" w:line="259" w:lineRule="auto"/>
      <w:outlineLvl w:val="9"/>
    </w:pPr>
    <w:rPr>
      <w:rFonts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0C3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60C3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60C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6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80EAD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7F0282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ABFC-C464-4DD4-A0B5-3A4D4F7E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NTHARIKA KAEOKHIEW</cp:lastModifiedBy>
  <cp:revision>4</cp:revision>
  <cp:lastPrinted>2024-01-05T08:07:00Z</cp:lastPrinted>
  <dcterms:created xsi:type="dcterms:W3CDTF">2024-01-05T08:09:00Z</dcterms:created>
  <dcterms:modified xsi:type="dcterms:W3CDTF">2024-01-08T02:15:00Z</dcterms:modified>
</cp:coreProperties>
</file>